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61" w:rsidRPr="00A938F4" w:rsidRDefault="00164261" w:rsidP="00A938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F4" w:rsidRPr="00A938F4" w:rsidRDefault="00A938F4" w:rsidP="001642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261" w:rsidRPr="00164261" w:rsidRDefault="00164261" w:rsidP="00A938F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64261">
        <w:rPr>
          <w:rFonts w:ascii="Times New Roman" w:hAnsi="Times New Roman"/>
          <w:b/>
          <w:sz w:val="36"/>
          <w:szCs w:val="28"/>
        </w:rPr>
        <w:t>Совет депутатов</w:t>
      </w:r>
    </w:p>
    <w:p w:rsidR="00164261" w:rsidRPr="00164261" w:rsidRDefault="00164261" w:rsidP="00A938F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64261"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164261" w:rsidRPr="00164261" w:rsidRDefault="00164261" w:rsidP="00A938F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64261"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164261" w:rsidRPr="00164261" w:rsidRDefault="00164261" w:rsidP="00164261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164261" w:rsidRPr="00164261" w:rsidRDefault="00164261" w:rsidP="00164261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261"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164261" w:rsidRPr="00ED4E5B" w:rsidRDefault="00164261" w:rsidP="00164261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164261" w:rsidRPr="00ED4E5B" w:rsidRDefault="00164261" w:rsidP="00164261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10153" w:rsidRPr="00664BE9" w:rsidRDefault="00A938F4" w:rsidP="00A10153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 2026 г.</w:t>
      </w:r>
      <w:r w:rsidR="00A10153" w:rsidRPr="00664BE9">
        <w:rPr>
          <w:rFonts w:ascii="Times New Roman" w:hAnsi="Times New Roman" w:cs="Times New Roman"/>
        </w:rPr>
        <w:tab/>
      </w:r>
      <w:r w:rsidR="00A10153" w:rsidRPr="00664BE9">
        <w:rPr>
          <w:rFonts w:ascii="Times New Roman" w:hAnsi="Times New Roman" w:cs="Times New Roman"/>
        </w:rPr>
        <w:tab/>
      </w:r>
      <w:r w:rsidR="00A10153" w:rsidRPr="00664BE9">
        <w:rPr>
          <w:rFonts w:ascii="Times New Roman" w:hAnsi="Times New Roman" w:cs="Times New Roman"/>
        </w:rPr>
        <w:tab/>
      </w:r>
      <w:r w:rsidR="00A10153" w:rsidRPr="00664BE9">
        <w:rPr>
          <w:rFonts w:ascii="Times New Roman" w:hAnsi="Times New Roman" w:cs="Times New Roman"/>
        </w:rPr>
        <w:tab/>
      </w:r>
      <w:r w:rsidR="00A10153" w:rsidRPr="00664BE9">
        <w:rPr>
          <w:rFonts w:ascii="Times New Roman" w:hAnsi="Times New Roman" w:cs="Times New Roman"/>
        </w:rPr>
        <w:tab/>
      </w:r>
      <w:r w:rsidR="00A10153" w:rsidRPr="00664BE9">
        <w:rPr>
          <w:rFonts w:ascii="Times New Roman" w:hAnsi="Times New Roman" w:cs="Times New Roman"/>
        </w:rPr>
        <w:tab/>
      </w:r>
      <w:r w:rsidR="00A10153">
        <w:rPr>
          <w:rFonts w:ascii="Times New Roman" w:hAnsi="Times New Roman" w:cs="Times New Roman"/>
        </w:rPr>
        <w:tab/>
      </w:r>
      <w:r w:rsidR="00A10153">
        <w:rPr>
          <w:rFonts w:ascii="Times New Roman" w:hAnsi="Times New Roman" w:cs="Times New Roman"/>
        </w:rPr>
        <w:tab/>
      </w:r>
      <w:r w:rsidR="00A10153" w:rsidRPr="00664BE9">
        <w:rPr>
          <w:rFonts w:ascii="Times New Roman" w:hAnsi="Times New Roman" w:cs="Times New Roman"/>
        </w:rPr>
        <w:tab/>
      </w:r>
      <w:r w:rsidR="00D074DC">
        <w:rPr>
          <w:rFonts w:ascii="Times New Roman" w:hAnsi="Times New Roman" w:cs="Times New Roman"/>
        </w:rPr>
        <w:tab/>
      </w:r>
      <w:r w:rsidR="00A10153" w:rsidRPr="00A125DB">
        <w:rPr>
          <w:rFonts w:ascii="Times New Roman" w:hAnsi="Times New Roman" w:cs="Times New Roman"/>
        </w:rPr>
        <w:t>№</w:t>
      </w:r>
      <w:r w:rsidR="00A10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</w:t>
      </w:r>
    </w:p>
    <w:p w:rsidR="00A10153" w:rsidRDefault="00A10153" w:rsidP="00A10153">
      <w:pPr>
        <w:spacing w:after="0"/>
        <w:rPr>
          <w:rFonts w:ascii="Times New Roman" w:hAnsi="Times New Roman"/>
          <w:sz w:val="24"/>
          <w:szCs w:val="24"/>
        </w:rPr>
      </w:pPr>
    </w:p>
    <w:p w:rsidR="00A938F4" w:rsidRPr="00995AD1" w:rsidRDefault="00A938F4" w:rsidP="00A10153">
      <w:pPr>
        <w:spacing w:after="0"/>
        <w:rPr>
          <w:rFonts w:ascii="Times New Roman" w:hAnsi="Times New Roman"/>
          <w:sz w:val="24"/>
          <w:szCs w:val="24"/>
        </w:rPr>
      </w:pPr>
    </w:p>
    <w:p w:rsidR="00A10153" w:rsidRPr="00A10153" w:rsidRDefault="00A10153" w:rsidP="005E5D97">
      <w:pPr>
        <w:tabs>
          <w:tab w:val="left" w:pos="8505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A10153">
        <w:rPr>
          <w:rFonts w:ascii="Times New Roman" w:hAnsi="Times New Roman"/>
          <w:sz w:val="24"/>
          <w:szCs w:val="24"/>
        </w:rPr>
        <w:t>О внесении изменени</w:t>
      </w:r>
      <w:r w:rsidR="00CD16ED">
        <w:rPr>
          <w:rFonts w:ascii="Times New Roman" w:hAnsi="Times New Roman"/>
          <w:sz w:val="24"/>
          <w:szCs w:val="24"/>
        </w:rPr>
        <w:t>й</w:t>
      </w:r>
      <w:r w:rsidRPr="00A10153">
        <w:rPr>
          <w:rFonts w:ascii="Times New Roman" w:hAnsi="Times New Roman"/>
          <w:sz w:val="24"/>
          <w:szCs w:val="24"/>
        </w:rPr>
        <w:t xml:space="preserve"> в </w:t>
      </w:r>
      <w:r w:rsidR="00CB4066">
        <w:rPr>
          <w:rFonts w:ascii="Times New Roman" w:hAnsi="Times New Roman"/>
          <w:sz w:val="24"/>
          <w:szCs w:val="24"/>
        </w:rPr>
        <w:t>Правила благоустройства территории Лысковского муниципального округа Нижегородской области</w:t>
      </w:r>
      <w:r w:rsidR="00EC6482">
        <w:rPr>
          <w:rFonts w:ascii="Times New Roman" w:hAnsi="Times New Roman"/>
          <w:sz w:val="24"/>
          <w:szCs w:val="24"/>
        </w:rPr>
        <w:t>,</w:t>
      </w:r>
      <w:r w:rsidR="00CB4066">
        <w:rPr>
          <w:rFonts w:ascii="Times New Roman" w:hAnsi="Times New Roman"/>
          <w:sz w:val="24"/>
          <w:szCs w:val="24"/>
        </w:rPr>
        <w:t xml:space="preserve"> утвержденные </w:t>
      </w:r>
      <w:r w:rsidR="005664FB">
        <w:rPr>
          <w:rFonts w:ascii="Times New Roman" w:hAnsi="Times New Roman"/>
          <w:sz w:val="24"/>
          <w:szCs w:val="24"/>
        </w:rPr>
        <w:t xml:space="preserve">решением </w:t>
      </w:r>
      <w:r w:rsidR="00CB4066">
        <w:rPr>
          <w:rFonts w:ascii="Times New Roman" w:hAnsi="Times New Roman"/>
          <w:sz w:val="24"/>
          <w:szCs w:val="24"/>
        </w:rPr>
        <w:t>Совет</w:t>
      </w:r>
      <w:r w:rsidR="005664FB">
        <w:rPr>
          <w:rFonts w:ascii="Times New Roman" w:hAnsi="Times New Roman"/>
          <w:sz w:val="24"/>
          <w:szCs w:val="24"/>
        </w:rPr>
        <w:t>а</w:t>
      </w:r>
      <w:r w:rsidR="00CB4066">
        <w:rPr>
          <w:rFonts w:ascii="Times New Roman" w:hAnsi="Times New Roman"/>
          <w:sz w:val="24"/>
          <w:szCs w:val="24"/>
        </w:rPr>
        <w:t xml:space="preserve"> депутатов Лысковского муниципального округа Нижегородской области </w:t>
      </w:r>
      <w:r w:rsidR="00ED0065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="00CB4066">
        <w:rPr>
          <w:rFonts w:ascii="Times New Roman" w:hAnsi="Times New Roman"/>
          <w:sz w:val="24"/>
          <w:szCs w:val="24"/>
        </w:rPr>
        <w:t>от 20.12.2023 №</w:t>
      </w:r>
      <w:r w:rsidR="00D074DC">
        <w:rPr>
          <w:rFonts w:ascii="Times New Roman" w:hAnsi="Times New Roman"/>
          <w:sz w:val="24"/>
          <w:szCs w:val="24"/>
        </w:rPr>
        <w:t xml:space="preserve"> </w:t>
      </w:r>
      <w:r w:rsidR="00CB4066">
        <w:rPr>
          <w:rFonts w:ascii="Times New Roman" w:hAnsi="Times New Roman"/>
          <w:sz w:val="24"/>
          <w:szCs w:val="24"/>
        </w:rPr>
        <w:t>511</w:t>
      </w:r>
    </w:p>
    <w:p w:rsidR="00A10153" w:rsidRDefault="00A10153" w:rsidP="00A10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4DC" w:rsidRPr="00A10153" w:rsidRDefault="00D074DC" w:rsidP="00A10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153" w:rsidRDefault="00A10153" w:rsidP="00D074DC">
      <w:pPr>
        <w:pStyle w:val="ad"/>
        <w:ind w:firstLine="709"/>
        <w:jc w:val="both"/>
      </w:pPr>
      <w:r w:rsidRPr="00CB4066">
        <w:t xml:space="preserve">В соответствии </w:t>
      </w:r>
      <w:r w:rsidR="00CB4066" w:rsidRPr="00CB4066">
        <w:t>с</w:t>
      </w:r>
      <w:r w:rsidR="00CB4066">
        <w:t xml:space="preserve"> </w:t>
      </w:r>
      <w:r w:rsidR="00295F23">
        <w:t xml:space="preserve">пунктом 25 части 1 статьи 16 </w:t>
      </w:r>
      <w:r w:rsidR="00CB4066" w:rsidRPr="00CB4066">
        <w:t>Федеральн</w:t>
      </w:r>
      <w:r w:rsidR="00295F23">
        <w:t>ого</w:t>
      </w:r>
      <w:r w:rsidR="00CB4066" w:rsidRPr="00CB4066">
        <w:t xml:space="preserve"> закон</w:t>
      </w:r>
      <w:r w:rsidR="00295F23">
        <w:t>а</w:t>
      </w:r>
      <w:r w:rsidR="00CB4066" w:rsidRPr="00CB4066">
        <w:t xml:space="preserve"> от 06.10.2003</w:t>
      </w:r>
      <w:r w:rsidR="00295F23">
        <w:t xml:space="preserve">         </w:t>
      </w:r>
      <w:r w:rsidR="00CB4066" w:rsidRPr="00CB4066">
        <w:t xml:space="preserve"> № 131-ФЗ «Об общих принципах организации местного</w:t>
      </w:r>
      <w:r w:rsidR="00CB4066">
        <w:t xml:space="preserve"> </w:t>
      </w:r>
      <w:r w:rsidR="00CB4066" w:rsidRPr="00CB4066">
        <w:t>самоуправления в Российской Федерации», Законом Нижегородской области от 10.09.2010</w:t>
      </w:r>
      <w:r w:rsidR="00CB4066">
        <w:t xml:space="preserve"> </w:t>
      </w:r>
      <w:r w:rsidR="00CB4066" w:rsidRPr="00CB4066">
        <w:t>№ 144-З «Об обеспечении чистоты и порядка на территории Нижегородской области»</w:t>
      </w:r>
      <w:r w:rsidRPr="00CB4066">
        <w:t>,</w:t>
      </w:r>
    </w:p>
    <w:p w:rsidR="00D074DC" w:rsidRPr="00CB4066" w:rsidRDefault="00D074DC" w:rsidP="00CB4066">
      <w:pPr>
        <w:pStyle w:val="ad"/>
        <w:jc w:val="both"/>
      </w:pPr>
    </w:p>
    <w:p w:rsidR="00A10153" w:rsidRPr="00A10153" w:rsidRDefault="00A10153" w:rsidP="00A1015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0153">
        <w:rPr>
          <w:rFonts w:ascii="Times New Roman" w:hAnsi="Times New Roman"/>
          <w:sz w:val="24"/>
          <w:szCs w:val="24"/>
        </w:rPr>
        <w:t>СОВЕТ ДЕПУТАТОВ РЕШИЛ:</w:t>
      </w:r>
    </w:p>
    <w:p w:rsidR="00A10153" w:rsidRPr="00A10153" w:rsidRDefault="00A10153" w:rsidP="00A1015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0153" w:rsidRDefault="00A10153" w:rsidP="00D074D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153">
        <w:rPr>
          <w:rFonts w:ascii="Times New Roman" w:hAnsi="Times New Roman"/>
          <w:sz w:val="24"/>
          <w:szCs w:val="24"/>
        </w:rPr>
        <w:t xml:space="preserve">1. Внести в </w:t>
      </w:r>
      <w:r w:rsidR="00CB4066">
        <w:rPr>
          <w:rFonts w:ascii="Times New Roman" w:hAnsi="Times New Roman"/>
          <w:sz w:val="24"/>
          <w:szCs w:val="24"/>
        </w:rPr>
        <w:t>Правила благоустройства территории Лысковского муниципального округа Нижегородской области</w:t>
      </w:r>
      <w:r w:rsidR="003E17EA">
        <w:rPr>
          <w:rFonts w:ascii="Times New Roman" w:hAnsi="Times New Roman"/>
          <w:sz w:val="24"/>
          <w:szCs w:val="24"/>
        </w:rPr>
        <w:t>,</w:t>
      </w:r>
      <w:r w:rsidR="00CB4066">
        <w:rPr>
          <w:rFonts w:ascii="Times New Roman" w:hAnsi="Times New Roman"/>
          <w:sz w:val="24"/>
          <w:szCs w:val="24"/>
        </w:rPr>
        <w:t xml:space="preserve"> утвержденные </w:t>
      </w:r>
      <w:r w:rsidR="005664FB">
        <w:rPr>
          <w:rFonts w:ascii="Times New Roman" w:hAnsi="Times New Roman"/>
          <w:sz w:val="24"/>
          <w:szCs w:val="24"/>
        </w:rPr>
        <w:t xml:space="preserve">решением </w:t>
      </w:r>
      <w:r w:rsidR="00CB4066">
        <w:rPr>
          <w:rFonts w:ascii="Times New Roman" w:hAnsi="Times New Roman"/>
          <w:sz w:val="24"/>
          <w:szCs w:val="24"/>
        </w:rPr>
        <w:t>Совет</w:t>
      </w:r>
      <w:r w:rsidR="005664FB">
        <w:rPr>
          <w:rFonts w:ascii="Times New Roman" w:hAnsi="Times New Roman"/>
          <w:sz w:val="24"/>
          <w:szCs w:val="24"/>
        </w:rPr>
        <w:t>а</w:t>
      </w:r>
      <w:r w:rsidR="00CB4066">
        <w:rPr>
          <w:rFonts w:ascii="Times New Roman" w:hAnsi="Times New Roman"/>
          <w:sz w:val="24"/>
          <w:szCs w:val="24"/>
        </w:rPr>
        <w:t xml:space="preserve"> депутатов Лысковского муниципального округа Нижегородской области от 20.12.2023 №511</w:t>
      </w:r>
      <w:r w:rsidRPr="00A10153">
        <w:rPr>
          <w:rFonts w:ascii="Times New Roman" w:hAnsi="Times New Roman"/>
          <w:sz w:val="24"/>
          <w:szCs w:val="24"/>
        </w:rPr>
        <w:t xml:space="preserve"> </w:t>
      </w:r>
      <w:r w:rsidRPr="00DA402F">
        <w:rPr>
          <w:rFonts w:ascii="Times New Roman" w:hAnsi="Times New Roman"/>
          <w:sz w:val="24"/>
          <w:szCs w:val="24"/>
        </w:rPr>
        <w:t xml:space="preserve">(далее – </w:t>
      </w:r>
      <w:r w:rsidR="00CB4066">
        <w:rPr>
          <w:rFonts w:ascii="Times New Roman" w:hAnsi="Times New Roman"/>
          <w:sz w:val="24"/>
          <w:szCs w:val="24"/>
        </w:rPr>
        <w:t>Правила благоустройства</w:t>
      </w:r>
      <w:r w:rsidRPr="00DA402F">
        <w:rPr>
          <w:rFonts w:ascii="Times New Roman" w:hAnsi="Times New Roman"/>
          <w:sz w:val="24"/>
          <w:szCs w:val="24"/>
        </w:rPr>
        <w:t>)</w:t>
      </w:r>
      <w:r w:rsidR="003E17EA">
        <w:rPr>
          <w:rFonts w:ascii="Times New Roman" w:hAnsi="Times New Roman"/>
          <w:sz w:val="24"/>
          <w:szCs w:val="24"/>
        </w:rPr>
        <w:t>,</w:t>
      </w:r>
      <w:r w:rsidR="00DA402F" w:rsidRPr="00DA402F">
        <w:rPr>
          <w:rFonts w:ascii="Times New Roman" w:hAnsi="Times New Roman"/>
          <w:sz w:val="24"/>
          <w:szCs w:val="24"/>
        </w:rPr>
        <w:t xml:space="preserve"> </w:t>
      </w:r>
      <w:r w:rsidR="00CB4066">
        <w:rPr>
          <w:rFonts w:ascii="Times New Roman" w:hAnsi="Times New Roman"/>
          <w:sz w:val="24"/>
          <w:szCs w:val="24"/>
        </w:rPr>
        <w:t>следующие изменения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1. Дополнить пункт 1.3 подпунктом 1.3.13</w:t>
      </w:r>
      <w:r w:rsidRPr="00A12093">
        <w:rPr>
          <w:sz w:val="24"/>
          <w:szCs w:val="24"/>
          <w:vertAlign w:val="superscript"/>
        </w:rPr>
        <w:t>1</w:t>
      </w:r>
      <w:r w:rsidRPr="00A12093">
        <w:rPr>
          <w:sz w:val="24"/>
          <w:szCs w:val="24"/>
        </w:rPr>
        <w:t xml:space="preserve"> следующего содержания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1.3.13</w:t>
      </w:r>
      <w:r w:rsidRPr="00A12093">
        <w:rPr>
          <w:sz w:val="24"/>
          <w:szCs w:val="24"/>
          <w:vertAlign w:val="superscript"/>
        </w:rPr>
        <w:t>1</w:t>
      </w:r>
      <w:r w:rsidRPr="00A12093">
        <w:rPr>
          <w:sz w:val="24"/>
          <w:szCs w:val="24"/>
        </w:rPr>
        <w:t>. Требования к содержанию домовладений, а также нежилых зданий, строений, сооружений и иных объектов недвижимого имущества.» (раздел 14</w:t>
      </w:r>
      <w:r w:rsidRPr="00A12093">
        <w:rPr>
          <w:sz w:val="24"/>
          <w:szCs w:val="24"/>
          <w:vertAlign w:val="superscript"/>
        </w:rPr>
        <w:t>1</w:t>
      </w:r>
      <w:r w:rsidRPr="00A12093">
        <w:rPr>
          <w:sz w:val="24"/>
          <w:szCs w:val="24"/>
        </w:rPr>
        <w:t xml:space="preserve"> Правил)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2. Дополнить абзац 17 подпункта 1.9.2 пункта 1.9 текстом следующего содержания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● отсыпка грунта (возведение насыпи) на высоту более 50 с</w:t>
      </w:r>
      <w:r w:rsidR="00855264">
        <w:rPr>
          <w:sz w:val="24"/>
          <w:szCs w:val="24"/>
        </w:rPr>
        <w:t>м</w:t>
      </w:r>
      <w:r w:rsidRPr="00A12093">
        <w:rPr>
          <w:sz w:val="24"/>
          <w:szCs w:val="24"/>
        </w:rPr>
        <w:t>.»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3. Дополнить пункт 1.10 абзацами следующего содержания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</w:t>
      </w:r>
      <w:r w:rsidR="004C3175" w:rsidRPr="004C3175">
        <w:rPr>
          <w:sz w:val="24"/>
          <w:szCs w:val="24"/>
          <w:u w:val="single"/>
        </w:rPr>
        <w:t>д</w:t>
      </w:r>
      <w:r w:rsidRPr="004C3175">
        <w:rPr>
          <w:sz w:val="24"/>
          <w:szCs w:val="24"/>
          <w:u w:val="single"/>
        </w:rPr>
        <w:t xml:space="preserve">омовладение </w:t>
      </w:r>
      <w:r w:rsidRPr="00A12093">
        <w:rPr>
          <w:sz w:val="24"/>
          <w:szCs w:val="24"/>
        </w:rPr>
        <w:t xml:space="preserve">- один или несколько жилых домов и обслуживающие их строения и сооружения, находящиеся на обособленном земельном участке. </w:t>
      </w:r>
    </w:p>
    <w:p w:rsidR="00A12093" w:rsidRPr="00A12093" w:rsidRDefault="004C3175" w:rsidP="00D074DC">
      <w:pPr>
        <w:pStyle w:val="ConsPlusNormal"/>
        <w:ind w:firstLine="709"/>
        <w:jc w:val="both"/>
        <w:rPr>
          <w:sz w:val="24"/>
          <w:szCs w:val="24"/>
        </w:rPr>
      </w:pPr>
      <w:r w:rsidRPr="004C3175">
        <w:rPr>
          <w:sz w:val="24"/>
          <w:szCs w:val="24"/>
          <w:u w:val="single"/>
        </w:rPr>
        <w:t>р</w:t>
      </w:r>
      <w:r w:rsidR="00A12093" w:rsidRPr="004C3175">
        <w:rPr>
          <w:sz w:val="24"/>
          <w:szCs w:val="24"/>
          <w:u w:val="single"/>
        </w:rPr>
        <w:t>азукомплектованное транспортное средство</w:t>
      </w:r>
      <w:r w:rsidR="00A12093" w:rsidRPr="00A12093">
        <w:rPr>
          <w:sz w:val="24"/>
          <w:szCs w:val="24"/>
        </w:rPr>
        <w:t xml:space="preserve"> - транспортное средство, у которого отсутствуют одна или несколько кузовных деталей, механизмов, предусмотренных конструкцией: капот, крышка багажника, крыло, двигатель, привод и т.д., а также сгоревшее транспортное средство.</w:t>
      </w:r>
    </w:p>
    <w:p w:rsidR="00A12093" w:rsidRPr="00A12093" w:rsidRDefault="004C3175" w:rsidP="00D074DC">
      <w:pPr>
        <w:pStyle w:val="ConsPlusNormal"/>
        <w:ind w:firstLine="709"/>
        <w:jc w:val="both"/>
        <w:rPr>
          <w:sz w:val="24"/>
          <w:szCs w:val="24"/>
        </w:rPr>
      </w:pPr>
      <w:r w:rsidRPr="004C3175">
        <w:rPr>
          <w:sz w:val="24"/>
          <w:szCs w:val="24"/>
          <w:u w:val="single"/>
        </w:rPr>
        <w:t>а</w:t>
      </w:r>
      <w:r w:rsidR="00A12093" w:rsidRPr="004C3175">
        <w:rPr>
          <w:sz w:val="24"/>
          <w:szCs w:val="24"/>
          <w:u w:val="single"/>
        </w:rPr>
        <w:t>нтенно-мачтовое сооружение (далее – АМС)</w:t>
      </w:r>
      <w:r w:rsidR="00A12093" w:rsidRPr="00A12093">
        <w:rPr>
          <w:sz w:val="24"/>
          <w:szCs w:val="24"/>
        </w:rPr>
        <w:t xml:space="preserve"> - столб, башня, мачта, комбинированная опора, антенная опора, имеющие в качестве основного назначения размещение оборудования </w:t>
      </w:r>
      <w:r w:rsidR="00A12093" w:rsidRPr="00A12093">
        <w:rPr>
          <w:sz w:val="24"/>
          <w:szCs w:val="24"/>
        </w:rPr>
        <w:lastRenderedPageBreak/>
        <w:t>подвижной радиотелефонной связи (ПРТС), с высотой до 50 м, для размещения которых не требуется получени</w:t>
      </w:r>
      <w:r w:rsidR="00855264">
        <w:rPr>
          <w:sz w:val="24"/>
          <w:szCs w:val="24"/>
        </w:rPr>
        <w:t>е</w:t>
      </w:r>
      <w:r w:rsidR="00A12093" w:rsidRPr="00A12093">
        <w:rPr>
          <w:sz w:val="24"/>
          <w:szCs w:val="24"/>
        </w:rPr>
        <w:t xml:space="preserve"> разрешения на строительство и разрешения на ввод объекта в эксплуатацию.». 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4. Дополнить пункт 1.11 абзацами следующего содержания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- домовладения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земельные участки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здания строения, сооружения и иные объекты недвижимого имущества.»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5. Изложить абзац 1 подпункта 4.4.1 пункта 4.4 в следующей редакции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 xml:space="preserve">«4.4.1. Ограждения домовладений, земельных участков, зданий, строений и сооружений подразделяются на следующие виды:». 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 xml:space="preserve">1.6. Изложить подпункт 4.8.6 </w:t>
      </w:r>
      <w:r w:rsidR="00CB5AB7">
        <w:rPr>
          <w:sz w:val="24"/>
          <w:szCs w:val="24"/>
        </w:rPr>
        <w:t>пункта 4.8</w:t>
      </w:r>
      <w:r w:rsidRPr="00A12093">
        <w:rPr>
          <w:sz w:val="24"/>
          <w:szCs w:val="24"/>
        </w:rPr>
        <w:t xml:space="preserve"> в следующей редакции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4.8.6. Не допускается размещение АМС на землях и земельных участках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на расстоянии менее 50 м от жилого дома, садового дома, дома блокированной застройки, многоквартирного дома, если земельный участок под ними не образован или если АМС размещаются в границах земельного участка, где расположены такие дома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на расстоянии менее 50 м от границ земельных участков, на которых расположены или могут быть возведены жилые дома, садовые дома, дома блокированной застройки, многоквартирные дома, кроме границ земельных участков, в пределах которых размещаются АМС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на расстоянии менее 150 м от границ земельных участков, на которых расположены или могут быть возведены объекты дошкольных образовательных и общеобразовательных организаций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на расстоянии менее 200 м друг от друга, в том числе от существующих АМС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в зонах рекреационного назначения и зонах особо охраняемых территорий, вид и состав которых определен</w:t>
      </w:r>
      <w:r w:rsidR="00855264">
        <w:rPr>
          <w:sz w:val="24"/>
          <w:szCs w:val="24"/>
        </w:rPr>
        <w:t>ы</w:t>
      </w:r>
      <w:r w:rsidRPr="00A12093">
        <w:rPr>
          <w:sz w:val="24"/>
          <w:szCs w:val="24"/>
        </w:rPr>
        <w:t xml:space="preserve"> ст. 35 Градостроительного кодекса Российской Федерации.»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7. Дополнить пункт 12.3 абзацем следующего содержания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- отсыпка грунта (возведение насыпи) на высоту более 50 сантиметров.»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.8. Дополнить разделом 14</w:t>
      </w:r>
      <w:r w:rsidRPr="00A12093">
        <w:rPr>
          <w:sz w:val="24"/>
          <w:szCs w:val="24"/>
          <w:vertAlign w:val="superscript"/>
        </w:rPr>
        <w:t>1</w:t>
      </w:r>
      <w:r w:rsidRPr="00A12093">
        <w:rPr>
          <w:sz w:val="24"/>
          <w:szCs w:val="24"/>
        </w:rPr>
        <w:t xml:space="preserve"> следующего содержания: 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«Раздел 14</w:t>
      </w:r>
      <w:r w:rsidRPr="00A12093">
        <w:rPr>
          <w:sz w:val="24"/>
          <w:szCs w:val="24"/>
          <w:vertAlign w:val="superscript"/>
        </w:rPr>
        <w:t>1</w:t>
      </w:r>
      <w:r w:rsidRPr="00A12093">
        <w:rPr>
          <w:sz w:val="24"/>
          <w:szCs w:val="24"/>
        </w:rPr>
        <w:t>. Требования к содержанию домовладений, а также нежилых зданий, строений, сооружений и иных объектов недвижимого имущества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Домовладения, а также нежилые здания, строения, сооружения и иные объекты недвижимого имущества (далее по тексту – объекты) должны содержаться правообладателями в соответствии с требованиями действующего законодательства, и настоящими Правилами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Правообладатели (владельцы, пользователи) объектов, в том числе используемых для сезонного и временного проживания</w:t>
      </w:r>
      <w:r w:rsidR="00855264">
        <w:rPr>
          <w:sz w:val="24"/>
          <w:szCs w:val="24"/>
        </w:rPr>
        <w:t>,</w:t>
      </w:r>
      <w:r w:rsidRPr="00A12093">
        <w:rPr>
          <w:sz w:val="24"/>
          <w:szCs w:val="24"/>
        </w:rPr>
        <w:t xml:space="preserve"> обязаны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1) обеспечивать надлежащее состояние объектов в соответствии с требованиями, установленными федеральными законами, законами Нижегородской области и настоящими Правилами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2) производить реконструкцию, капитальный (текущий) ремонт объектов, с соблюдением требований охраны труда и техники безопасности при проведении строительных работ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3) иметь на фасаде объектов знаки адресации и поддерживать их в исправном состоянии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4) при наличии собак либо иных домашних и сельскохозяйственных животных, а также птиц, за исключением кошек (далее по тексту – животные)</w:t>
      </w:r>
      <w:r w:rsidR="00855264">
        <w:rPr>
          <w:sz w:val="24"/>
          <w:szCs w:val="24"/>
        </w:rPr>
        <w:t>,</w:t>
      </w:r>
      <w:r w:rsidRPr="00A12093">
        <w:rPr>
          <w:sz w:val="24"/>
          <w:szCs w:val="24"/>
        </w:rPr>
        <w:t xml:space="preserve"> содержать заборы, ворота и калитки в состоянии, исключающем проникновение животного за территорию объектов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5) производить санитарную уборку земельных участков домовладений, нежилых зданий, строений, сооружений и иных объектов недвижимого имущества (далее по тексту – территории)</w:t>
      </w:r>
      <w:r w:rsidR="00855264">
        <w:rPr>
          <w:sz w:val="24"/>
          <w:szCs w:val="24"/>
        </w:rPr>
        <w:t>,</w:t>
      </w:r>
      <w:r w:rsidRPr="00A12093">
        <w:rPr>
          <w:sz w:val="24"/>
          <w:szCs w:val="24"/>
        </w:rPr>
        <w:t xml:space="preserve"> в том числе: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а) не допускать сход</w:t>
      </w:r>
      <w:r w:rsidR="00855264">
        <w:rPr>
          <w:sz w:val="24"/>
          <w:szCs w:val="24"/>
        </w:rPr>
        <w:t>а</w:t>
      </w:r>
      <w:r w:rsidRPr="00A12093">
        <w:rPr>
          <w:sz w:val="24"/>
          <w:szCs w:val="24"/>
        </w:rPr>
        <w:t xml:space="preserve"> снега с крыш объектов на пешеходные дорожки, проезжую часть дорог, иную территорию, создающ</w:t>
      </w:r>
      <w:r w:rsidR="00855264">
        <w:rPr>
          <w:sz w:val="24"/>
          <w:szCs w:val="24"/>
        </w:rPr>
        <w:t>его</w:t>
      </w:r>
      <w:r w:rsidRPr="00A12093">
        <w:rPr>
          <w:sz w:val="24"/>
          <w:szCs w:val="24"/>
        </w:rPr>
        <w:t xml:space="preserve"> препятствия или ограничения проходу (движению) пешеходов, и (или) проезду автотранспорта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lastRenderedPageBreak/>
        <w:t xml:space="preserve">б) содержать в надлежащем состоянии произрастающие на территории зеленые насаждения, проводить санитарную обрезку кустарников, живых изгородей, обрезать </w:t>
      </w:r>
      <w:proofErr w:type="spellStart"/>
      <w:r w:rsidRPr="00A12093">
        <w:rPr>
          <w:sz w:val="24"/>
          <w:szCs w:val="24"/>
        </w:rPr>
        <w:t>аварийно</w:t>
      </w:r>
      <w:proofErr w:type="spellEnd"/>
      <w:r w:rsidRPr="00A12093">
        <w:rPr>
          <w:sz w:val="24"/>
          <w:szCs w:val="24"/>
        </w:rPr>
        <w:t xml:space="preserve"> опасные и сухостойные ветки, удалять </w:t>
      </w:r>
      <w:proofErr w:type="spellStart"/>
      <w:r w:rsidRPr="00A12093">
        <w:rPr>
          <w:sz w:val="24"/>
          <w:szCs w:val="24"/>
        </w:rPr>
        <w:t>аварийно</w:t>
      </w:r>
      <w:proofErr w:type="spellEnd"/>
      <w:r w:rsidRPr="00A12093">
        <w:rPr>
          <w:sz w:val="24"/>
          <w:szCs w:val="24"/>
        </w:rPr>
        <w:t xml:space="preserve"> опасные и сухостойные деревья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 xml:space="preserve">в) проводить своевременное </w:t>
      </w:r>
      <w:proofErr w:type="spellStart"/>
      <w:r w:rsidRPr="00A12093">
        <w:rPr>
          <w:sz w:val="24"/>
          <w:szCs w:val="24"/>
        </w:rPr>
        <w:t>окашивание</w:t>
      </w:r>
      <w:proofErr w:type="spellEnd"/>
      <w:r w:rsidRPr="00A12093">
        <w:rPr>
          <w:sz w:val="24"/>
          <w:szCs w:val="24"/>
        </w:rPr>
        <w:t xml:space="preserve"> территории. Высота травянистой растительности (в том числе сорной), за исключением сельскохозяйственных, декоративных, цветочных и ягодных культур на территории</w:t>
      </w:r>
      <w:r w:rsidR="00855264">
        <w:rPr>
          <w:sz w:val="24"/>
          <w:szCs w:val="24"/>
        </w:rPr>
        <w:t>,</w:t>
      </w:r>
      <w:r w:rsidRPr="00A12093">
        <w:rPr>
          <w:sz w:val="24"/>
          <w:szCs w:val="24"/>
        </w:rPr>
        <w:t xml:space="preserve"> не должна превышать - 30 см. 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г) не допускать распространения опасных видов инвазивных (чужеродных) растений и принимать меры к уничтожению таких растений на территории.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д) содержать в надлежащем порядке (очищать) проходящие через территорию водотоки (талых и дождевых вод), водосточные канавы, организовывать отвод талых вод, не допускать подтопления соседних участков, тротуаров, улиц и проездов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 xml:space="preserve">е) производить уборку мусора, </w:t>
      </w:r>
      <w:proofErr w:type="spellStart"/>
      <w:r w:rsidRPr="00A12093">
        <w:rPr>
          <w:sz w:val="24"/>
          <w:szCs w:val="24"/>
        </w:rPr>
        <w:t>прогребание</w:t>
      </w:r>
      <w:proofErr w:type="spellEnd"/>
      <w:r w:rsidRPr="00A12093">
        <w:rPr>
          <w:sz w:val="24"/>
          <w:szCs w:val="24"/>
        </w:rPr>
        <w:t xml:space="preserve"> и очистку от листьев и сухой травянистой растительности (пожнив</w:t>
      </w:r>
      <w:r w:rsidR="00855264">
        <w:rPr>
          <w:sz w:val="24"/>
          <w:szCs w:val="24"/>
        </w:rPr>
        <w:t>ных</w:t>
      </w:r>
      <w:r w:rsidRPr="00A12093">
        <w:rPr>
          <w:sz w:val="24"/>
          <w:szCs w:val="24"/>
        </w:rPr>
        <w:t xml:space="preserve"> остатков, валежника, порубочных остатков);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 xml:space="preserve">ж) не допускать на уличной стороне территории: </w:t>
      </w:r>
    </w:p>
    <w:p w:rsidR="00A12093" w:rsidRPr="00A12093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длительного (свыше 7 дней) складирования, хранения топлива, удобрений, строительных и других материалов, в том числе иного движимого имущества;</w:t>
      </w:r>
    </w:p>
    <w:p w:rsidR="008A7599" w:rsidRDefault="00A12093" w:rsidP="00D074DC">
      <w:pPr>
        <w:pStyle w:val="ConsPlusNormal"/>
        <w:ind w:firstLine="709"/>
        <w:jc w:val="both"/>
        <w:rPr>
          <w:sz w:val="24"/>
          <w:szCs w:val="24"/>
        </w:rPr>
      </w:pPr>
      <w:r w:rsidRPr="00A12093">
        <w:rPr>
          <w:sz w:val="24"/>
          <w:szCs w:val="24"/>
        </w:rPr>
        <w:t>- размещения, хранения разукомплектованных механизмов, автотранспорта (легкового, грузового, пассажирского), иной техники (в том числе маломерных судов, лодок).</w:t>
      </w:r>
    </w:p>
    <w:p w:rsidR="00A10153" w:rsidRPr="00A10153" w:rsidRDefault="00A10153" w:rsidP="00D074D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153">
        <w:rPr>
          <w:rFonts w:ascii="Times New Roman" w:hAnsi="Times New Roman"/>
          <w:sz w:val="24"/>
          <w:szCs w:val="24"/>
        </w:rPr>
        <w:t xml:space="preserve">2. Настоящее решение подлежит </w:t>
      </w:r>
      <w:r w:rsidR="00E76BEB">
        <w:rPr>
          <w:rFonts w:ascii="Times New Roman" w:hAnsi="Times New Roman"/>
          <w:sz w:val="24"/>
          <w:szCs w:val="24"/>
        </w:rPr>
        <w:t>официальному обнародованию</w:t>
      </w:r>
      <w:r w:rsidRPr="00A10153">
        <w:rPr>
          <w:rFonts w:ascii="Times New Roman" w:hAnsi="Times New Roman"/>
          <w:sz w:val="24"/>
          <w:szCs w:val="24"/>
        </w:rPr>
        <w:t xml:space="preserve">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10153" w:rsidRDefault="00A10153" w:rsidP="00D074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4DC" w:rsidRDefault="00D074DC" w:rsidP="00D074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FE8" w:rsidRPr="00A10153" w:rsidRDefault="00A12FE8" w:rsidP="00D074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10153" w:rsidRPr="00A10153" w:rsidTr="000624E9">
        <w:tc>
          <w:tcPr>
            <w:tcW w:w="4927" w:type="dxa"/>
          </w:tcPr>
          <w:p w:rsidR="00A10153" w:rsidRPr="00A10153" w:rsidRDefault="00A10153" w:rsidP="00D0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53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A10153" w:rsidRPr="00A10153" w:rsidRDefault="00A10153" w:rsidP="00D0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53">
              <w:rPr>
                <w:rFonts w:ascii="Times New Roman" w:hAnsi="Times New Roman"/>
                <w:sz w:val="24"/>
                <w:szCs w:val="24"/>
              </w:rPr>
              <w:t>Лысковского муниципального округа</w:t>
            </w:r>
          </w:p>
          <w:p w:rsidR="00A10153" w:rsidRPr="00A10153" w:rsidRDefault="00A10153" w:rsidP="00D0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153" w:rsidRPr="00A10153" w:rsidRDefault="00A10153" w:rsidP="00D0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53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proofErr w:type="spellStart"/>
            <w:r w:rsidR="00CB4066">
              <w:rPr>
                <w:rFonts w:ascii="Times New Roman" w:hAnsi="Times New Roman"/>
                <w:sz w:val="24"/>
                <w:szCs w:val="24"/>
              </w:rPr>
              <w:t>П.В.Чернышев</w:t>
            </w:r>
            <w:proofErr w:type="spellEnd"/>
          </w:p>
          <w:p w:rsidR="00A10153" w:rsidRPr="00A10153" w:rsidRDefault="00A10153" w:rsidP="00D0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153" w:rsidRPr="00A10153" w:rsidRDefault="00D074DC" w:rsidP="00D07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6 г.</w:t>
            </w:r>
          </w:p>
        </w:tc>
        <w:tc>
          <w:tcPr>
            <w:tcW w:w="4962" w:type="dxa"/>
          </w:tcPr>
          <w:p w:rsidR="00A10153" w:rsidRPr="00A10153" w:rsidRDefault="00A10153" w:rsidP="00D0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53">
              <w:rPr>
                <w:rFonts w:ascii="Times New Roman" w:hAnsi="Times New Roman"/>
                <w:sz w:val="24"/>
                <w:szCs w:val="24"/>
              </w:rPr>
              <w:t xml:space="preserve">Глава местного самоуправления </w:t>
            </w:r>
          </w:p>
          <w:p w:rsidR="00A10153" w:rsidRPr="00A10153" w:rsidRDefault="00A10153" w:rsidP="00D0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53">
              <w:rPr>
                <w:rFonts w:ascii="Times New Roman" w:hAnsi="Times New Roman"/>
                <w:sz w:val="24"/>
                <w:szCs w:val="24"/>
              </w:rPr>
              <w:t xml:space="preserve">Лысковского муниципального округа </w:t>
            </w:r>
          </w:p>
          <w:p w:rsidR="00A10153" w:rsidRPr="00A10153" w:rsidRDefault="00A10153" w:rsidP="00D0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153" w:rsidRPr="00A10153" w:rsidRDefault="00A10153" w:rsidP="00D0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53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D074D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spellStart"/>
            <w:r w:rsidRPr="00A10153">
              <w:rPr>
                <w:rFonts w:ascii="Times New Roman" w:hAnsi="Times New Roman"/>
                <w:sz w:val="24"/>
                <w:szCs w:val="24"/>
              </w:rPr>
              <w:t>А.В.Кочмарёв</w:t>
            </w:r>
            <w:proofErr w:type="spellEnd"/>
          </w:p>
          <w:p w:rsidR="00A10153" w:rsidRPr="00A10153" w:rsidRDefault="00A10153" w:rsidP="00D0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153" w:rsidRPr="00A10153" w:rsidRDefault="00D074DC" w:rsidP="00D0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6 г.</w:t>
            </w:r>
          </w:p>
        </w:tc>
      </w:tr>
    </w:tbl>
    <w:p w:rsidR="0058094D" w:rsidRPr="0058094D" w:rsidRDefault="0058094D" w:rsidP="0053313D">
      <w:pPr>
        <w:tabs>
          <w:tab w:val="left" w:pos="339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58094D" w:rsidRPr="0058094D" w:rsidSect="00164261">
      <w:head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38" w:rsidRDefault="008F2A38" w:rsidP="000A2D21">
      <w:pPr>
        <w:spacing w:after="0" w:line="240" w:lineRule="auto"/>
      </w:pPr>
      <w:r>
        <w:separator/>
      </w:r>
    </w:p>
  </w:endnote>
  <w:endnote w:type="continuationSeparator" w:id="0">
    <w:p w:rsidR="008F2A38" w:rsidRDefault="008F2A38" w:rsidP="000A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38" w:rsidRDefault="008F2A38" w:rsidP="000A2D21">
      <w:pPr>
        <w:spacing w:after="0" w:line="240" w:lineRule="auto"/>
      </w:pPr>
      <w:r>
        <w:separator/>
      </w:r>
    </w:p>
  </w:footnote>
  <w:footnote w:type="continuationSeparator" w:id="0">
    <w:p w:rsidR="008F2A38" w:rsidRDefault="008F2A38" w:rsidP="000A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982453"/>
      <w:docPartObj>
        <w:docPartGallery w:val="Page Numbers (Top of Page)"/>
        <w:docPartUnique/>
      </w:docPartObj>
    </w:sdtPr>
    <w:sdtEndPr/>
    <w:sdtContent>
      <w:p w:rsidR="00A759C7" w:rsidRDefault="00A759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2451" w:rsidRDefault="00AA24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E705A3A"/>
    <w:multiLevelType w:val="hybridMultilevel"/>
    <w:tmpl w:val="5E626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22BF2AC8"/>
    <w:multiLevelType w:val="hybridMultilevel"/>
    <w:tmpl w:val="FE7C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31B5368F"/>
    <w:multiLevelType w:val="hybridMultilevel"/>
    <w:tmpl w:val="A240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A640270"/>
    <w:multiLevelType w:val="hybridMultilevel"/>
    <w:tmpl w:val="73EA46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D7"/>
    <w:rsid w:val="00001CF4"/>
    <w:rsid w:val="000143A1"/>
    <w:rsid w:val="00024459"/>
    <w:rsid w:val="00031AA2"/>
    <w:rsid w:val="00047F16"/>
    <w:rsid w:val="00053F6F"/>
    <w:rsid w:val="00056EEC"/>
    <w:rsid w:val="00061524"/>
    <w:rsid w:val="00063582"/>
    <w:rsid w:val="00070ACD"/>
    <w:rsid w:val="00071395"/>
    <w:rsid w:val="000767B7"/>
    <w:rsid w:val="00080172"/>
    <w:rsid w:val="000831A0"/>
    <w:rsid w:val="0008778F"/>
    <w:rsid w:val="000954C2"/>
    <w:rsid w:val="000A1917"/>
    <w:rsid w:val="000A2D21"/>
    <w:rsid w:val="000B1E46"/>
    <w:rsid w:val="000C08A1"/>
    <w:rsid w:val="000C6EFF"/>
    <w:rsid w:val="000D1D20"/>
    <w:rsid w:val="000D2524"/>
    <w:rsid w:val="000F1711"/>
    <w:rsid w:val="000F700A"/>
    <w:rsid w:val="000F777D"/>
    <w:rsid w:val="00100778"/>
    <w:rsid w:val="00105C99"/>
    <w:rsid w:val="001131E1"/>
    <w:rsid w:val="0011384A"/>
    <w:rsid w:val="00114A8C"/>
    <w:rsid w:val="00122865"/>
    <w:rsid w:val="00130CDC"/>
    <w:rsid w:val="00142310"/>
    <w:rsid w:val="0014341B"/>
    <w:rsid w:val="0015351B"/>
    <w:rsid w:val="00154A76"/>
    <w:rsid w:val="00164261"/>
    <w:rsid w:val="001659A8"/>
    <w:rsid w:val="00183F77"/>
    <w:rsid w:val="001902D1"/>
    <w:rsid w:val="0019312E"/>
    <w:rsid w:val="00194368"/>
    <w:rsid w:val="001A739C"/>
    <w:rsid w:val="001B758D"/>
    <w:rsid w:val="001C00F0"/>
    <w:rsid w:val="001C22ED"/>
    <w:rsid w:val="001C2BA3"/>
    <w:rsid w:val="001C567A"/>
    <w:rsid w:val="001C74AC"/>
    <w:rsid w:val="001D65BB"/>
    <w:rsid w:val="001E109B"/>
    <w:rsid w:val="001E6097"/>
    <w:rsid w:val="001F258F"/>
    <w:rsid w:val="001F61B5"/>
    <w:rsid w:val="001F6959"/>
    <w:rsid w:val="001F70C0"/>
    <w:rsid w:val="002077D6"/>
    <w:rsid w:val="00211568"/>
    <w:rsid w:val="0021244B"/>
    <w:rsid w:val="00232738"/>
    <w:rsid w:val="00243649"/>
    <w:rsid w:val="002639ED"/>
    <w:rsid w:val="00263C80"/>
    <w:rsid w:val="0026497F"/>
    <w:rsid w:val="00266692"/>
    <w:rsid w:val="00266C00"/>
    <w:rsid w:val="00266EFF"/>
    <w:rsid w:val="00273E84"/>
    <w:rsid w:val="002745F3"/>
    <w:rsid w:val="0029106F"/>
    <w:rsid w:val="00295F23"/>
    <w:rsid w:val="002A2AB5"/>
    <w:rsid w:val="002A55FD"/>
    <w:rsid w:val="002B23AB"/>
    <w:rsid w:val="002B39B4"/>
    <w:rsid w:val="002B494B"/>
    <w:rsid w:val="002B4F9F"/>
    <w:rsid w:val="002B799F"/>
    <w:rsid w:val="002D5441"/>
    <w:rsid w:val="002E066B"/>
    <w:rsid w:val="002E0D62"/>
    <w:rsid w:val="002E6E30"/>
    <w:rsid w:val="002E6FE9"/>
    <w:rsid w:val="002F1036"/>
    <w:rsid w:val="002F3B52"/>
    <w:rsid w:val="003178DF"/>
    <w:rsid w:val="003233B6"/>
    <w:rsid w:val="00326480"/>
    <w:rsid w:val="00343ACB"/>
    <w:rsid w:val="00360DB1"/>
    <w:rsid w:val="003611FE"/>
    <w:rsid w:val="003669C1"/>
    <w:rsid w:val="0037575F"/>
    <w:rsid w:val="00383139"/>
    <w:rsid w:val="00390B25"/>
    <w:rsid w:val="00394DB3"/>
    <w:rsid w:val="003A4CC0"/>
    <w:rsid w:val="003A678E"/>
    <w:rsid w:val="003B149D"/>
    <w:rsid w:val="003B44F9"/>
    <w:rsid w:val="003B7383"/>
    <w:rsid w:val="003C076D"/>
    <w:rsid w:val="003C3EEB"/>
    <w:rsid w:val="003C731F"/>
    <w:rsid w:val="003D7B41"/>
    <w:rsid w:val="003E17EA"/>
    <w:rsid w:val="003E491F"/>
    <w:rsid w:val="003F074F"/>
    <w:rsid w:val="003F18F9"/>
    <w:rsid w:val="003F35AA"/>
    <w:rsid w:val="003F4273"/>
    <w:rsid w:val="003F642C"/>
    <w:rsid w:val="004032E4"/>
    <w:rsid w:val="004036BF"/>
    <w:rsid w:val="00410B98"/>
    <w:rsid w:val="00413921"/>
    <w:rsid w:val="0041453A"/>
    <w:rsid w:val="00416B51"/>
    <w:rsid w:val="00422AEE"/>
    <w:rsid w:val="00432EDF"/>
    <w:rsid w:val="00450F00"/>
    <w:rsid w:val="00453DFC"/>
    <w:rsid w:val="004559CE"/>
    <w:rsid w:val="00456720"/>
    <w:rsid w:val="0046076D"/>
    <w:rsid w:val="00463A1B"/>
    <w:rsid w:val="00467D0F"/>
    <w:rsid w:val="004716D3"/>
    <w:rsid w:val="00472733"/>
    <w:rsid w:val="00473D9D"/>
    <w:rsid w:val="00484E83"/>
    <w:rsid w:val="004866F0"/>
    <w:rsid w:val="004926E4"/>
    <w:rsid w:val="00493769"/>
    <w:rsid w:val="00494618"/>
    <w:rsid w:val="004A1ED0"/>
    <w:rsid w:val="004A2845"/>
    <w:rsid w:val="004A2F24"/>
    <w:rsid w:val="004A3617"/>
    <w:rsid w:val="004B0467"/>
    <w:rsid w:val="004B0876"/>
    <w:rsid w:val="004C3175"/>
    <w:rsid w:val="004C7DA1"/>
    <w:rsid w:val="004D18FE"/>
    <w:rsid w:val="004D46AC"/>
    <w:rsid w:val="004D56D9"/>
    <w:rsid w:val="004D6B4D"/>
    <w:rsid w:val="004E2751"/>
    <w:rsid w:val="004E41A7"/>
    <w:rsid w:val="004F3033"/>
    <w:rsid w:val="004F7642"/>
    <w:rsid w:val="00500383"/>
    <w:rsid w:val="00500979"/>
    <w:rsid w:val="00505EB0"/>
    <w:rsid w:val="00512DB3"/>
    <w:rsid w:val="0053313D"/>
    <w:rsid w:val="0054298F"/>
    <w:rsid w:val="00552195"/>
    <w:rsid w:val="005551A0"/>
    <w:rsid w:val="00560B6D"/>
    <w:rsid w:val="005664FB"/>
    <w:rsid w:val="00570C11"/>
    <w:rsid w:val="00570CCE"/>
    <w:rsid w:val="00570CEC"/>
    <w:rsid w:val="0057107E"/>
    <w:rsid w:val="005756F2"/>
    <w:rsid w:val="00575843"/>
    <w:rsid w:val="00577457"/>
    <w:rsid w:val="00577AED"/>
    <w:rsid w:val="0058094D"/>
    <w:rsid w:val="005856D7"/>
    <w:rsid w:val="005863A4"/>
    <w:rsid w:val="00590BE0"/>
    <w:rsid w:val="005A2537"/>
    <w:rsid w:val="005A6F9C"/>
    <w:rsid w:val="005B20A1"/>
    <w:rsid w:val="005B4C87"/>
    <w:rsid w:val="005B4E68"/>
    <w:rsid w:val="005C6134"/>
    <w:rsid w:val="005D04A4"/>
    <w:rsid w:val="005D2587"/>
    <w:rsid w:val="005D55ED"/>
    <w:rsid w:val="005D5761"/>
    <w:rsid w:val="005E5D97"/>
    <w:rsid w:val="005F23EC"/>
    <w:rsid w:val="00600B5F"/>
    <w:rsid w:val="00615288"/>
    <w:rsid w:val="00644380"/>
    <w:rsid w:val="006656E6"/>
    <w:rsid w:val="0066638A"/>
    <w:rsid w:val="006729D8"/>
    <w:rsid w:val="006757DB"/>
    <w:rsid w:val="00692EBF"/>
    <w:rsid w:val="00695314"/>
    <w:rsid w:val="006A00AE"/>
    <w:rsid w:val="006A238B"/>
    <w:rsid w:val="006A4BDF"/>
    <w:rsid w:val="006A4EEF"/>
    <w:rsid w:val="006B107C"/>
    <w:rsid w:val="006B1FA3"/>
    <w:rsid w:val="006B3244"/>
    <w:rsid w:val="006B4226"/>
    <w:rsid w:val="006C040F"/>
    <w:rsid w:val="006D074E"/>
    <w:rsid w:val="006D4469"/>
    <w:rsid w:val="006D7108"/>
    <w:rsid w:val="006D7A76"/>
    <w:rsid w:val="006F1E8A"/>
    <w:rsid w:val="006F6F4C"/>
    <w:rsid w:val="00701B63"/>
    <w:rsid w:val="0070288E"/>
    <w:rsid w:val="00707B16"/>
    <w:rsid w:val="00714ADA"/>
    <w:rsid w:val="0073240C"/>
    <w:rsid w:val="0074312A"/>
    <w:rsid w:val="00743F97"/>
    <w:rsid w:val="00745DB0"/>
    <w:rsid w:val="0074659B"/>
    <w:rsid w:val="00746D20"/>
    <w:rsid w:val="00750FAF"/>
    <w:rsid w:val="007512E8"/>
    <w:rsid w:val="00753421"/>
    <w:rsid w:val="00777984"/>
    <w:rsid w:val="00782F5B"/>
    <w:rsid w:val="0079386E"/>
    <w:rsid w:val="00795608"/>
    <w:rsid w:val="00795F16"/>
    <w:rsid w:val="007A4822"/>
    <w:rsid w:val="007A7214"/>
    <w:rsid w:val="007B7134"/>
    <w:rsid w:val="007B7CD1"/>
    <w:rsid w:val="007C5EDC"/>
    <w:rsid w:val="007D7609"/>
    <w:rsid w:val="007E3209"/>
    <w:rsid w:val="007E716E"/>
    <w:rsid w:val="007E7659"/>
    <w:rsid w:val="007F5A62"/>
    <w:rsid w:val="00804A2F"/>
    <w:rsid w:val="0080768E"/>
    <w:rsid w:val="00811AB4"/>
    <w:rsid w:val="00825B47"/>
    <w:rsid w:val="0082709D"/>
    <w:rsid w:val="00835AF9"/>
    <w:rsid w:val="008414B4"/>
    <w:rsid w:val="00842A5C"/>
    <w:rsid w:val="00843967"/>
    <w:rsid w:val="00845E49"/>
    <w:rsid w:val="008467EB"/>
    <w:rsid w:val="0085044B"/>
    <w:rsid w:val="00851E4A"/>
    <w:rsid w:val="00853A5C"/>
    <w:rsid w:val="00853EA6"/>
    <w:rsid w:val="008547F8"/>
    <w:rsid w:val="00855264"/>
    <w:rsid w:val="00864765"/>
    <w:rsid w:val="00870CCC"/>
    <w:rsid w:val="008718E4"/>
    <w:rsid w:val="0087672E"/>
    <w:rsid w:val="00880C91"/>
    <w:rsid w:val="00881D9C"/>
    <w:rsid w:val="008836C5"/>
    <w:rsid w:val="00883CA3"/>
    <w:rsid w:val="00887506"/>
    <w:rsid w:val="008974A0"/>
    <w:rsid w:val="008A391C"/>
    <w:rsid w:val="008A5DFE"/>
    <w:rsid w:val="008A7599"/>
    <w:rsid w:val="008A7CD6"/>
    <w:rsid w:val="008B7BF4"/>
    <w:rsid w:val="008C4089"/>
    <w:rsid w:val="008D0223"/>
    <w:rsid w:val="008D3414"/>
    <w:rsid w:val="008F2A38"/>
    <w:rsid w:val="00901143"/>
    <w:rsid w:val="00902A84"/>
    <w:rsid w:val="0090543C"/>
    <w:rsid w:val="00911DD3"/>
    <w:rsid w:val="00915471"/>
    <w:rsid w:val="00915871"/>
    <w:rsid w:val="009164E0"/>
    <w:rsid w:val="00916A1B"/>
    <w:rsid w:val="009223B3"/>
    <w:rsid w:val="00931AC4"/>
    <w:rsid w:val="00932EEB"/>
    <w:rsid w:val="009340A3"/>
    <w:rsid w:val="00940373"/>
    <w:rsid w:val="009403E1"/>
    <w:rsid w:val="00955233"/>
    <w:rsid w:val="009571C3"/>
    <w:rsid w:val="00957802"/>
    <w:rsid w:val="009579BB"/>
    <w:rsid w:val="0097202F"/>
    <w:rsid w:val="00972FC9"/>
    <w:rsid w:val="0098112A"/>
    <w:rsid w:val="00995565"/>
    <w:rsid w:val="00995AD1"/>
    <w:rsid w:val="009A6DDC"/>
    <w:rsid w:val="009B01E7"/>
    <w:rsid w:val="009B1662"/>
    <w:rsid w:val="009C15B1"/>
    <w:rsid w:val="009C3438"/>
    <w:rsid w:val="009C4763"/>
    <w:rsid w:val="009D3357"/>
    <w:rsid w:val="009D372B"/>
    <w:rsid w:val="009D5F78"/>
    <w:rsid w:val="009F0197"/>
    <w:rsid w:val="009F40B0"/>
    <w:rsid w:val="009F6800"/>
    <w:rsid w:val="009F6C10"/>
    <w:rsid w:val="00A10153"/>
    <w:rsid w:val="00A11AE5"/>
    <w:rsid w:val="00A12093"/>
    <w:rsid w:val="00A12FE8"/>
    <w:rsid w:val="00A24724"/>
    <w:rsid w:val="00A3449B"/>
    <w:rsid w:val="00A36F82"/>
    <w:rsid w:val="00A45128"/>
    <w:rsid w:val="00A53111"/>
    <w:rsid w:val="00A60126"/>
    <w:rsid w:val="00A607BA"/>
    <w:rsid w:val="00A66367"/>
    <w:rsid w:val="00A70EC6"/>
    <w:rsid w:val="00A74C61"/>
    <w:rsid w:val="00A759C7"/>
    <w:rsid w:val="00A77B16"/>
    <w:rsid w:val="00A86A87"/>
    <w:rsid w:val="00A938F4"/>
    <w:rsid w:val="00A948F4"/>
    <w:rsid w:val="00A95E51"/>
    <w:rsid w:val="00A967ED"/>
    <w:rsid w:val="00AA2451"/>
    <w:rsid w:val="00AC00B0"/>
    <w:rsid w:val="00AC15EE"/>
    <w:rsid w:val="00AD1149"/>
    <w:rsid w:val="00AD3F62"/>
    <w:rsid w:val="00AD6EA4"/>
    <w:rsid w:val="00AE1A7F"/>
    <w:rsid w:val="00B03A7D"/>
    <w:rsid w:val="00B21096"/>
    <w:rsid w:val="00B2321A"/>
    <w:rsid w:val="00B2689D"/>
    <w:rsid w:val="00B26ADA"/>
    <w:rsid w:val="00B27113"/>
    <w:rsid w:val="00B53D50"/>
    <w:rsid w:val="00B54255"/>
    <w:rsid w:val="00B56810"/>
    <w:rsid w:val="00B5756F"/>
    <w:rsid w:val="00B57753"/>
    <w:rsid w:val="00B65151"/>
    <w:rsid w:val="00B65976"/>
    <w:rsid w:val="00B82FC4"/>
    <w:rsid w:val="00B842DB"/>
    <w:rsid w:val="00B95004"/>
    <w:rsid w:val="00BA1A9E"/>
    <w:rsid w:val="00BA3221"/>
    <w:rsid w:val="00BB333F"/>
    <w:rsid w:val="00BB6976"/>
    <w:rsid w:val="00BC1488"/>
    <w:rsid w:val="00BC34D7"/>
    <w:rsid w:val="00BC775B"/>
    <w:rsid w:val="00BD510C"/>
    <w:rsid w:val="00BD652F"/>
    <w:rsid w:val="00BD6707"/>
    <w:rsid w:val="00BE33E3"/>
    <w:rsid w:val="00BF3ED6"/>
    <w:rsid w:val="00C1263A"/>
    <w:rsid w:val="00C12D0A"/>
    <w:rsid w:val="00C249A7"/>
    <w:rsid w:val="00C26CEC"/>
    <w:rsid w:val="00C3049C"/>
    <w:rsid w:val="00C452C9"/>
    <w:rsid w:val="00C469A6"/>
    <w:rsid w:val="00C52D40"/>
    <w:rsid w:val="00C624A7"/>
    <w:rsid w:val="00C624DA"/>
    <w:rsid w:val="00C643A0"/>
    <w:rsid w:val="00C74AA3"/>
    <w:rsid w:val="00C8145D"/>
    <w:rsid w:val="00C93E83"/>
    <w:rsid w:val="00C96119"/>
    <w:rsid w:val="00CA1B91"/>
    <w:rsid w:val="00CA2C0D"/>
    <w:rsid w:val="00CA4FFD"/>
    <w:rsid w:val="00CB313C"/>
    <w:rsid w:val="00CB4066"/>
    <w:rsid w:val="00CB5AB7"/>
    <w:rsid w:val="00CC1642"/>
    <w:rsid w:val="00CD0D0B"/>
    <w:rsid w:val="00CD16ED"/>
    <w:rsid w:val="00CD74BE"/>
    <w:rsid w:val="00CF0412"/>
    <w:rsid w:val="00CF1368"/>
    <w:rsid w:val="00CF7770"/>
    <w:rsid w:val="00D01D31"/>
    <w:rsid w:val="00D05C87"/>
    <w:rsid w:val="00D074DC"/>
    <w:rsid w:val="00D147DC"/>
    <w:rsid w:val="00D1501C"/>
    <w:rsid w:val="00D205A3"/>
    <w:rsid w:val="00D26F9B"/>
    <w:rsid w:val="00D32CA3"/>
    <w:rsid w:val="00D33BCC"/>
    <w:rsid w:val="00D35BD7"/>
    <w:rsid w:val="00D3714A"/>
    <w:rsid w:val="00D51290"/>
    <w:rsid w:val="00D532D5"/>
    <w:rsid w:val="00D53873"/>
    <w:rsid w:val="00D56959"/>
    <w:rsid w:val="00D649B7"/>
    <w:rsid w:val="00D73517"/>
    <w:rsid w:val="00D77E16"/>
    <w:rsid w:val="00D82234"/>
    <w:rsid w:val="00D85BC7"/>
    <w:rsid w:val="00D86554"/>
    <w:rsid w:val="00D879A3"/>
    <w:rsid w:val="00D90189"/>
    <w:rsid w:val="00D912BD"/>
    <w:rsid w:val="00DA3A2D"/>
    <w:rsid w:val="00DA402F"/>
    <w:rsid w:val="00DB1AD0"/>
    <w:rsid w:val="00DB3CC0"/>
    <w:rsid w:val="00DC1567"/>
    <w:rsid w:val="00DC764B"/>
    <w:rsid w:val="00DD265D"/>
    <w:rsid w:val="00DD6ECC"/>
    <w:rsid w:val="00DF26D7"/>
    <w:rsid w:val="00DF5A26"/>
    <w:rsid w:val="00E013B5"/>
    <w:rsid w:val="00E02CFB"/>
    <w:rsid w:val="00E0498E"/>
    <w:rsid w:val="00E07724"/>
    <w:rsid w:val="00E12B2A"/>
    <w:rsid w:val="00E14B6B"/>
    <w:rsid w:val="00E1758C"/>
    <w:rsid w:val="00E22FB0"/>
    <w:rsid w:val="00E23AD9"/>
    <w:rsid w:val="00E26B65"/>
    <w:rsid w:val="00E31ADF"/>
    <w:rsid w:val="00E35F33"/>
    <w:rsid w:val="00E446B2"/>
    <w:rsid w:val="00E46DC8"/>
    <w:rsid w:val="00E54583"/>
    <w:rsid w:val="00E54C77"/>
    <w:rsid w:val="00E56828"/>
    <w:rsid w:val="00E658F4"/>
    <w:rsid w:val="00E67E37"/>
    <w:rsid w:val="00E70172"/>
    <w:rsid w:val="00E76BEB"/>
    <w:rsid w:val="00E774A9"/>
    <w:rsid w:val="00E97E95"/>
    <w:rsid w:val="00EB6B45"/>
    <w:rsid w:val="00EC6482"/>
    <w:rsid w:val="00EC64E5"/>
    <w:rsid w:val="00EC6DFC"/>
    <w:rsid w:val="00ED0065"/>
    <w:rsid w:val="00ED0FF5"/>
    <w:rsid w:val="00ED1C86"/>
    <w:rsid w:val="00ED5D17"/>
    <w:rsid w:val="00EE56DF"/>
    <w:rsid w:val="00EE5BC7"/>
    <w:rsid w:val="00EF5E5F"/>
    <w:rsid w:val="00F05997"/>
    <w:rsid w:val="00F05BC1"/>
    <w:rsid w:val="00F175EB"/>
    <w:rsid w:val="00F216C1"/>
    <w:rsid w:val="00F2615D"/>
    <w:rsid w:val="00F34F81"/>
    <w:rsid w:val="00F37507"/>
    <w:rsid w:val="00F526CC"/>
    <w:rsid w:val="00F53E34"/>
    <w:rsid w:val="00F6234C"/>
    <w:rsid w:val="00F738B1"/>
    <w:rsid w:val="00F76691"/>
    <w:rsid w:val="00F76F15"/>
    <w:rsid w:val="00F83169"/>
    <w:rsid w:val="00FA291F"/>
    <w:rsid w:val="00FA519D"/>
    <w:rsid w:val="00FA6847"/>
    <w:rsid w:val="00FB1318"/>
    <w:rsid w:val="00FB4624"/>
    <w:rsid w:val="00FB4884"/>
    <w:rsid w:val="00FC0E30"/>
    <w:rsid w:val="00FD6A91"/>
    <w:rsid w:val="00FE5877"/>
    <w:rsid w:val="00FE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35C14"/>
  <w15:docId w15:val="{B89A1768-10C2-4874-9877-1977C70A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8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rsid w:val="00A95E51"/>
    <w:rPr>
      <w:rFonts w:cs="Times New Roman"/>
      <w:color w:val="0000FF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4C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26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261"/>
    <w:rPr>
      <w:sz w:val="22"/>
      <w:szCs w:val="22"/>
      <w:lang w:eastAsia="en-US"/>
    </w:rPr>
  </w:style>
  <w:style w:type="paragraph" w:customStyle="1" w:styleId="Eiiey">
    <w:name w:val="Eiiey"/>
    <w:basedOn w:val="a"/>
    <w:rsid w:val="00164261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164261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c">
    <w:name w:val="annotation reference"/>
    <w:rsid w:val="00955233"/>
    <w:rPr>
      <w:sz w:val="16"/>
      <w:szCs w:val="16"/>
    </w:rPr>
  </w:style>
  <w:style w:type="paragraph" w:customStyle="1" w:styleId="s26">
    <w:name w:val="s26"/>
    <w:basedOn w:val="a"/>
    <w:rsid w:val="0095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5523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32"/>
      <w:sz w:val="24"/>
      <w:szCs w:val="24"/>
    </w:rPr>
  </w:style>
  <w:style w:type="character" w:styleId="ae">
    <w:name w:val="Strong"/>
    <w:basedOn w:val="a0"/>
    <w:uiPriority w:val="22"/>
    <w:qFormat/>
    <w:locked/>
    <w:rsid w:val="00955233"/>
    <w:rPr>
      <w:b/>
      <w:bCs/>
    </w:rPr>
  </w:style>
  <w:style w:type="paragraph" w:customStyle="1" w:styleId="ConsPlusTitle">
    <w:name w:val="ConsPlusTitle"/>
    <w:uiPriority w:val="99"/>
    <w:rsid w:val="009552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uiPriority w:val="99"/>
    <w:semiHidden/>
    <w:unhideWhenUsed/>
    <w:rsid w:val="00095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rsid w:val="009579BB"/>
  </w:style>
  <w:style w:type="paragraph" w:customStyle="1" w:styleId="formattext">
    <w:name w:val="formattext"/>
    <w:basedOn w:val="a"/>
    <w:rsid w:val="00D15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40A7-3E4C-417C-AEC2-94568D4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09T08:06:00Z</cp:lastPrinted>
  <dcterms:created xsi:type="dcterms:W3CDTF">2026-04-23T10:44:00Z</dcterms:created>
  <dcterms:modified xsi:type="dcterms:W3CDTF">2026-04-23T11:43:00Z</dcterms:modified>
</cp:coreProperties>
</file>